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470A" w14:textId="26CB5F3C" w:rsidR="002F13D2" w:rsidRPr="00080A52" w:rsidRDefault="002639F1" w:rsidP="00BB1390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區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96252F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 </w:t>
      </w:r>
      <w:r w:rsidR="0096252F" w:rsidRPr="0096252F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幼兒園</w:t>
      </w:r>
      <w:r w:rsidR="008523A0" w:rsidRPr="00080A5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u w:val="single"/>
        </w:rPr>
        <w:t>(學校名稱)</w:t>
      </w:r>
      <w:r w:rsidR="008C5227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</w:t>
      </w:r>
      <w:r w:rsidR="00BB1390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</w:t>
      </w:r>
    </w:p>
    <w:p w14:paraId="5337447E" w14:textId="693F6861" w:rsidR="002639F1" w:rsidRPr="00080A52" w:rsidRDefault="002639F1" w:rsidP="002F13D2">
      <w:pPr>
        <w:snapToGrid w:val="0"/>
        <w:ind w:leftChars="-531" w:left="-1274" w:rightChars="-378" w:right="-907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目睹家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庭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暴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力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</w:t>
      </w:r>
      <w:r w:rsidR="00D672E1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個案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會議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紀</w:t>
      </w:r>
      <w:r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錄</w:t>
      </w:r>
      <w:r w:rsidR="002F13D2" w:rsidRPr="00080A5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表</w:t>
      </w:r>
    </w:p>
    <w:p w14:paraId="39ECFA08" w14:textId="524D623C" w:rsidR="00065B2B" w:rsidRPr="001C5373" w:rsidRDefault="00065B2B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09年12月31日修正</w:t>
      </w:r>
    </w:p>
    <w:p w14:paraId="4094515E" w14:textId="0A46392C" w:rsidR="00B144A6" w:rsidRDefault="001B559E" w:rsidP="001C5373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0年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0</w:t>
      </w:r>
      <w:r w:rsidR="00013AA4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2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</w:t>
      </w:r>
      <w:r w:rsidR="00065B2B"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正</w:t>
      </w:r>
    </w:p>
    <w:p w14:paraId="430BFC44" w14:textId="25C897AF" w:rsidR="00796E5E" w:rsidRDefault="00796E5E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</w:t>
      </w:r>
      <w:r w:rsidR="0066612C">
        <w:rPr>
          <w:rFonts w:ascii="標楷體" w:eastAsia="標楷體" w:hAnsi="標楷體" w:hint="eastAsia"/>
          <w:color w:val="000000" w:themeColor="text1"/>
          <w:sz w:val="18"/>
          <w:szCs w:val="40"/>
        </w:rPr>
        <w:t>1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年0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7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月</w:t>
      </w:r>
      <w:r w:rsidR="00075FA8">
        <w:rPr>
          <w:rFonts w:ascii="標楷體" w:eastAsia="標楷體" w:hAnsi="標楷體" w:hint="eastAsia"/>
          <w:color w:val="000000" w:themeColor="text1"/>
          <w:sz w:val="18"/>
          <w:szCs w:val="40"/>
        </w:rPr>
        <w:t>28</w:t>
      </w:r>
      <w:r w:rsidRPr="00080A52"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p w14:paraId="1B6FDC35" w14:textId="7F927A07" w:rsidR="001C5373" w:rsidRDefault="001C5373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2年04月</w:t>
      </w:r>
      <w:r w:rsidR="00DA225D" w:rsidRPr="00DA225D">
        <w:rPr>
          <w:rFonts w:ascii="標楷體" w:eastAsia="標楷體" w:hAnsi="標楷體" w:hint="eastAsia"/>
          <w:color w:val="000000" w:themeColor="text1"/>
          <w:sz w:val="18"/>
          <w:szCs w:val="40"/>
        </w:rPr>
        <w:t>12</w:t>
      </w: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p w14:paraId="316064BE" w14:textId="072E2D52" w:rsidR="0096252F" w:rsidRPr="0096252F" w:rsidRDefault="0096252F" w:rsidP="00B144A6">
      <w:pPr>
        <w:snapToGrid w:val="0"/>
        <w:ind w:leftChars="-531" w:left="-1274" w:rightChars="-378" w:right="-907"/>
        <w:jc w:val="right"/>
        <w:rPr>
          <w:rFonts w:ascii="標楷體" w:eastAsia="標楷體" w:hAnsi="標楷體"/>
          <w:color w:val="000000" w:themeColor="text1"/>
          <w:sz w:val="18"/>
          <w:szCs w:val="40"/>
        </w:rPr>
      </w:pP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中華民國113年04月</w:t>
      </w:r>
      <w:r w:rsidR="002912D2">
        <w:rPr>
          <w:rFonts w:ascii="標楷體" w:eastAsia="標楷體" w:hAnsi="標楷體" w:hint="eastAsia"/>
          <w:color w:val="000000" w:themeColor="text1"/>
          <w:sz w:val="18"/>
          <w:szCs w:val="40"/>
        </w:rPr>
        <w:t>22</w:t>
      </w:r>
      <w:r>
        <w:rPr>
          <w:rFonts w:ascii="標楷體" w:eastAsia="標楷體" w:hAnsi="標楷體" w:hint="eastAsia"/>
          <w:color w:val="000000" w:themeColor="text1"/>
          <w:sz w:val="18"/>
          <w:szCs w:val="40"/>
        </w:rPr>
        <w:t>日修正</w:t>
      </w:r>
    </w:p>
    <w:tbl>
      <w:tblPr>
        <w:tblStyle w:val="a3"/>
        <w:tblpPr w:leftFromText="180" w:rightFromText="180" w:vertAnchor="text" w:tblpX="-85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418"/>
        <w:gridCol w:w="3720"/>
        <w:gridCol w:w="583"/>
        <w:gridCol w:w="835"/>
        <w:gridCol w:w="3617"/>
      </w:tblGrid>
      <w:tr w:rsidR="00080A52" w:rsidRPr="00080A52" w14:paraId="70909FFD" w14:textId="77777777" w:rsidTr="00187580">
        <w:tc>
          <w:tcPr>
            <w:tcW w:w="1418" w:type="dxa"/>
            <w:vAlign w:val="center"/>
          </w:tcPr>
          <w:p w14:paraId="214AA527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3720" w:type="dxa"/>
            <w:vAlign w:val="center"/>
          </w:tcPr>
          <w:p w14:paraId="672A6659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7D856B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3617" w:type="dxa"/>
            <w:vAlign w:val="center"/>
          </w:tcPr>
          <w:p w14:paraId="0A37501D" w14:textId="596A7EAC" w:rsidR="002639F1" w:rsidRPr="00080A52" w:rsidRDefault="002F13D2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pacing w:val="45"/>
                <w:kern w:val="0"/>
                <w:szCs w:val="24"/>
                <w:fitText w:val="1440" w:id="-2048142592"/>
              </w:rPr>
              <w:t>□男 □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1440" w:id="-2048142592"/>
              </w:rPr>
              <w:t>女</w:t>
            </w:r>
          </w:p>
        </w:tc>
      </w:tr>
      <w:tr w:rsidR="00080A52" w:rsidRPr="00080A52" w14:paraId="0E78DD32" w14:textId="77777777" w:rsidTr="00187580">
        <w:tc>
          <w:tcPr>
            <w:tcW w:w="1418" w:type="dxa"/>
            <w:vAlign w:val="center"/>
          </w:tcPr>
          <w:p w14:paraId="1E9939D9" w14:textId="77777777" w:rsidR="002639F1" w:rsidRPr="00080A52" w:rsidRDefault="00F03F08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級/班級</w:t>
            </w:r>
          </w:p>
        </w:tc>
        <w:tc>
          <w:tcPr>
            <w:tcW w:w="3720" w:type="dxa"/>
            <w:vAlign w:val="center"/>
          </w:tcPr>
          <w:p w14:paraId="5DAB6C7B" w14:textId="77777777" w:rsidR="002639F1" w:rsidRPr="00080A52" w:rsidRDefault="002639F1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46395" w14:textId="77777777" w:rsidR="002639F1" w:rsidRPr="00080A52" w:rsidRDefault="00F03F08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議時間</w:t>
            </w:r>
          </w:p>
        </w:tc>
        <w:tc>
          <w:tcPr>
            <w:tcW w:w="3617" w:type="dxa"/>
            <w:vAlign w:val="center"/>
          </w:tcPr>
          <w:p w14:paraId="02EB378F" w14:textId="77777777" w:rsidR="002639F1" w:rsidRPr="00080A52" w:rsidRDefault="002639F1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65239BC6" w14:textId="4168A230" w:rsidTr="00187580">
        <w:trPr>
          <w:trHeight w:val="480"/>
        </w:trPr>
        <w:tc>
          <w:tcPr>
            <w:tcW w:w="1418" w:type="dxa"/>
            <w:vAlign w:val="center"/>
          </w:tcPr>
          <w:p w14:paraId="2FAE30EA" w14:textId="4BB0A5FE" w:rsidR="003D27E9" w:rsidRPr="00080A52" w:rsidRDefault="003D27E9" w:rsidP="0018758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</w:t>
            </w:r>
            <w:r w:rsidR="002F13D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席</w:t>
            </w:r>
          </w:p>
        </w:tc>
        <w:tc>
          <w:tcPr>
            <w:tcW w:w="3720" w:type="dxa"/>
            <w:vAlign w:val="center"/>
          </w:tcPr>
          <w:p w14:paraId="6A05A809" w14:textId="77777777" w:rsidR="003D27E9" w:rsidRPr="00080A52" w:rsidRDefault="003D27E9" w:rsidP="0018758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8D99D2" w14:textId="79852FEF" w:rsidR="003D27E9" w:rsidRPr="00080A52" w:rsidRDefault="002F13D2" w:rsidP="00187580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</w:t>
            </w:r>
            <w:r w:rsidR="003D27E9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</w:t>
            </w:r>
          </w:p>
        </w:tc>
        <w:tc>
          <w:tcPr>
            <w:tcW w:w="3617" w:type="dxa"/>
            <w:vAlign w:val="center"/>
          </w:tcPr>
          <w:p w14:paraId="6622E9C5" w14:textId="77777777" w:rsidR="003D27E9" w:rsidRPr="00080A52" w:rsidRDefault="003D27E9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B13905" w:rsidRPr="00080A52" w14:paraId="7E9F824C" w14:textId="77777777" w:rsidTr="00187580">
        <w:trPr>
          <w:trHeight w:val="284"/>
        </w:trPr>
        <w:tc>
          <w:tcPr>
            <w:tcW w:w="1418" w:type="dxa"/>
            <w:vMerge w:val="restart"/>
            <w:vAlign w:val="center"/>
          </w:tcPr>
          <w:p w14:paraId="74DC5FB2" w14:textId="77777777" w:rsidR="00B13905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家庭</w:t>
            </w:r>
          </w:p>
          <w:p w14:paraId="2B336E20" w14:textId="176ABCDE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暴力</w:t>
            </w:r>
          </w:p>
          <w:p w14:paraId="2E29E1EA" w14:textId="77777777" w:rsidR="00B13905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相關</w:t>
            </w:r>
          </w:p>
          <w:p w14:paraId="270AFA9F" w14:textId="455021B4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情事</w:t>
            </w:r>
          </w:p>
          <w:p w14:paraId="30866033" w14:textId="2A68E120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評估</w:t>
            </w:r>
          </w:p>
        </w:tc>
        <w:tc>
          <w:tcPr>
            <w:tcW w:w="8755" w:type="dxa"/>
            <w:gridSpan w:val="4"/>
          </w:tcPr>
          <w:p w14:paraId="049F31CB" w14:textId="2EF3CFE4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選項務必勾選，若無法勾選，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敘明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因</w:t>
            </w:r>
          </w:p>
        </w:tc>
      </w:tr>
      <w:tr w:rsidR="00187580" w:rsidRPr="00080A52" w14:paraId="5CCB6262" w14:textId="77777777" w:rsidTr="00187580">
        <w:trPr>
          <w:trHeight w:val="510"/>
        </w:trPr>
        <w:tc>
          <w:tcPr>
            <w:tcW w:w="1418" w:type="dxa"/>
            <w:vMerge/>
            <w:vAlign w:val="center"/>
          </w:tcPr>
          <w:p w14:paraId="30BF9B4A" w14:textId="77777777" w:rsidR="00187580" w:rsidRPr="00080A52" w:rsidRDefault="00187580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41B5214D" w14:textId="77777777" w:rsidR="00187580" w:rsidRPr="002E072F" w:rsidRDefault="00187580" w:rsidP="00187580">
            <w:pPr>
              <w:pStyle w:val="a4"/>
              <w:numPr>
                <w:ilvl w:val="0"/>
                <w:numId w:val="19"/>
              </w:numPr>
              <w:spacing w:line="460" w:lineRule="exact"/>
              <w:ind w:leftChars="33" w:left="55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環境風險評估</w:t>
            </w:r>
          </w:p>
        </w:tc>
      </w:tr>
      <w:tr w:rsidR="00B13905" w:rsidRPr="00080A52" w14:paraId="29250BC4" w14:textId="77777777" w:rsidTr="00187580">
        <w:trPr>
          <w:trHeight w:val="2910"/>
        </w:trPr>
        <w:tc>
          <w:tcPr>
            <w:tcW w:w="1418" w:type="dxa"/>
            <w:vMerge/>
            <w:vAlign w:val="center"/>
          </w:tcPr>
          <w:p w14:paraId="112DF306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19213A68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酒：學生最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天有沒有再看到家中有人喝酒? □無；□有</w:t>
            </w:r>
          </w:p>
          <w:p w14:paraId="2ACA5796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睹：學生最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天有沒有再看到家中有人打架?</w:t>
            </w:r>
            <w:r w:rsidRPr="00094093">
              <w:rPr>
                <w:rFonts w:hint="eastAsia"/>
                <w:bCs/>
                <w:color w:val="000000" w:themeColor="text1"/>
              </w:rPr>
              <w:t xml:space="preserve"> 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無；□有</w:t>
            </w:r>
          </w:p>
          <w:p w14:paraId="2F8EEAFD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打：最近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0</w:t>
            </w:r>
            <w:r w:rsidRPr="0009409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天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生有沒有被打?</w:t>
            </w:r>
            <w:r w:rsidRPr="00094093">
              <w:rPr>
                <w:rFonts w:hint="eastAsia"/>
                <w:bCs/>
                <w:color w:val="000000" w:themeColor="text1"/>
              </w:rPr>
              <w:t xml:space="preserve"> </w:t>
            </w: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無；□有</w:t>
            </w:r>
          </w:p>
          <w:p w14:paraId="18D9A90E" w14:textId="77777777" w:rsidR="00B13905" w:rsidRPr="00094093" w:rsidRDefault="00B13905" w:rsidP="00187580">
            <w:pPr>
              <w:pStyle w:val="a4"/>
              <w:numPr>
                <w:ilvl w:val="0"/>
                <w:numId w:val="7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身安全評估：</w:t>
            </w:r>
          </w:p>
          <w:p w14:paraId="713739F3" w14:textId="77777777" w:rsidR="00B13905" w:rsidRPr="002E072F" w:rsidRDefault="00B13905" w:rsidP="00187580">
            <w:pPr>
              <w:pStyle w:val="a4"/>
              <w:spacing w:line="460" w:lineRule="exact"/>
              <w:ind w:leftChars="0" w:left="2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(1)□在家安全無虞；□在家有安全之虞，須警政與社政協助確認。</w:t>
            </w:r>
          </w:p>
          <w:p w14:paraId="2AD0D917" w14:textId="77777777" w:rsidR="00B13905" w:rsidRDefault="00B13905" w:rsidP="00187580">
            <w:pPr>
              <w:pStyle w:val="a4"/>
              <w:spacing w:line="460" w:lineRule="exact"/>
              <w:ind w:leftChars="115" w:left="27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2E072F">
              <w:rPr>
                <w:rFonts w:ascii="標楷體" w:eastAsia="標楷體" w:hAnsi="標楷體"/>
                <w:color w:val="000000" w:themeColor="text1"/>
              </w:rPr>
              <w:t>□在</w:t>
            </w:r>
            <w:r w:rsidRPr="00080A52">
              <w:rPr>
                <w:rFonts w:ascii="標楷體" w:eastAsia="標楷體" w:hAnsi="標楷體"/>
                <w:color w:val="000000" w:themeColor="text1"/>
              </w:rPr>
              <w:t>校安全無虞；□在校有安全之虞，須學校密切追蹤。</w:t>
            </w:r>
          </w:p>
        </w:tc>
      </w:tr>
      <w:tr w:rsidR="00B13905" w:rsidRPr="00080A52" w14:paraId="0D67B1B4" w14:textId="6F1171C3" w:rsidTr="00187580">
        <w:trPr>
          <w:trHeight w:val="565"/>
        </w:trPr>
        <w:tc>
          <w:tcPr>
            <w:tcW w:w="1418" w:type="dxa"/>
            <w:vMerge/>
            <w:vAlign w:val="center"/>
          </w:tcPr>
          <w:p w14:paraId="045DE897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0B463304" w14:textId="1E18F9A0" w:rsidR="00B13905" w:rsidRPr="0029602F" w:rsidRDefault="00B13905" w:rsidP="00187580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二、綜合評估</w:t>
            </w:r>
            <w:r w:rsidRPr="003F58C8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</w:rPr>
              <w:t>目睹事件發生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後</w:t>
            </w:r>
            <w:r w:rsidRPr="003F58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校方觀察或學生是否表達以</w:t>
            </w: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下狀態)</w:t>
            </w:r>
          </w:p>
        </w:tc>
      </w:tr>
      <w:tr w:rsidR="00B13905" w:rsidRPr="00080A52" w14:paraId="60EC7B5B" w14:textId="77777777" w:rsidTr="00187580">
        <w:trPr>
          <w:trHeight w:val="5940"/>
        </w:trPr>
        <w:tc>
          <w:tcPr>
            <w:tcW w:w="1418" w:type="dxa"/>
            <w:vMerge/>
            <w:vAlign w:val="center"/>
          </w:tcPr>
          <w:p w14:paraId="39BFDB02" w14:textId="77777777" w:rsidR="00B13905" w:rsidRPr="00080A52" w:rsidRDefault="00B13905" w:rsidP="00187580">
            <w:pPr>
              <w:snapToGrid w:val="0"/>
              <w:ind w:left="170"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03" w:type="dxa"/>
            <w:gridSpan w:val="2"/>
          </w:tcPr>
          <w:p w14:paraId="432EEED3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.情緒</w:t>
            </w:r>
          </w:p>
          <w:p w14:paraId="7A8CEC3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情緒反應</w:t>
            </w:r>
          </w:p>
          <w:p w14:paraId="0B4FED54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害怕 □焦慮 □憤怒 □難過 □失落 □擔心 □低自尊 </w:t>
            </w:r>
          </w:p>
          <w:p w14:paraId="14506B16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對事情失去興趣 □信任感被破壞</w:t>
            </w:r>
          </w:p>
          <w:p w14:paraId="6C28EDFA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  <w:p w14:paraId="793E787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2.認知</w:t>
            </w:r>
          </w:p>
          <w:p w14:paraId="6CA17088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認知反應</w:t>
            </w:r>
          </w:p>
          <w:p w14:paraId="08670DDE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對家庭暴力感到自責 □暴力可以解決問題 □對性別觀念僵化 </w:t>
            </w:r>
          </w:p>
          <w:p w14:paraId="1041AFA6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</w:tc>
        <w:tc>
          <w:tcPr>
            <w:tcW w:w="4452" w:type="dxa"/>
            <w:gridSpan w:val="2"/>
          </w:tcPr>
          <w:p w14:paraId="484C04EA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3.生理</w:t>
            </w:r>
          </w:p>
          <w:p w14:paraId="761615B7" w14:textId="2765738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生理反應</w:t>
            </w:r>
          </w:p>
          <w:p w14:paraId="4DF1B2CF" w14:textId="12F903DE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失眠 □做惡夢 □易分心 □胃痛 </w:t>
            </w:r>
          </w:p>
          <w:p w14:paraId="4C659879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頭痛 □身體疼痛 □躁動 </w:t>
            </w:r>
          </w:p>
          <w:p w14:paraId="70973BA9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  <w:p w14:paraId="74D8BD33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.行為</w:t>
            </w:r>
          </w:p>
          <w:p w14:paraId="39DF42A4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特別行為反應</w:t>
            </w:r>
          </w:p>
          <w:p w14:paraId="450C63D2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攻擊或破壞行為 □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黏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人依賴或退縮 □課業退步 □自殺 □自傷</w:t>
            </w:r>
          </w:p>
          <w:p w14:paraId="075E4BC1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容易發脾氣 □行為退化(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咬指甲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口吃、</w:t>
            </w:r>
            <w:proofErr w:type="gramStart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吸允拇指</w:t>
            </w:r>
            <w:proofErr w:type="gramEnd"/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說話困難等)</w:t>
            </w:r>
          </w:p>
          <w:p w14:paraId="42FC3791" w14:textId="77777777" w:rsidR="00B13905" w:rsidRPr="002E072F" w:rsidRDefault="00B13905" w:rsidP="00187580">
            <w:pPr>
              <w:spacing w:line="4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E07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(請說明)</w:t>
            </w:r>
          </w:p>
        </w:tc>
      </w:tr>
      <w:tr w:rsidR="00080A52" w:rsidRPr="00080A52" w14:paraId="1C8854B8" w14:textId="77777777" w:rsidTr="00187580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5B2B3" w14:textId="77777777" w:rsidR="00C87BDC" w:rsidRPr="00080A52" w:rsidRDefault="00C87BDC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0DB2B25F" w14:textId="77777777" w:rsidR="00C87BDC" w:rsidRPr="00080A52" w:rsidRDefault="00C87BDC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14E08ADA" w14:textId="0B0B7367" w:rsidR="006F7282" w:rsidRDefault="008C5227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學生在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校適應狀況</w:t>
            </w:r>
          </w:p>
          <w:p w14:paraId="6EFA9678" w14:textId="036A0222" w:rsidR="00810B35" w:rsidRPr="00810B35" w:rsidRDefault="00810B35" w:rsidP="00187580">
            <w:pPr>
              <w:snapToGrid w:val="0"/>
              <w:ind w:right="17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755" w:type="dxa"/>
            <w:gridSpan w:val="4"/>
          </w:tcPr>
          <w:p w14:paraId="7155356A" w14:textId="562EC87E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身分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一般生；□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教生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</w:t>
            </w:r>
          </w:p>
          <w:p w14:paraId="009C4875" w14:textId="23134EF9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缺席情形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穩定；□不穩定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proofErr w:type="gramStart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週</w:t>
            </w:r>
            <w:proofErr w:type="gramEnd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平均到校天數         天   </w:t>
            </w:r>
          </w:p>
          <w:p w14:paraId="056D8A21" w14:textId="2D3B24D9" w:rsidR="008C5227" w:rsidRPr="00080A52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在校身心適應狀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請詳述</w:t>
            </w:r>
            <w:r w:rsidR="00B13905" w:rsidRPr="00B1390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highlight w:val="yellow"/>
              </w:rPr>
              <w:t>學生常態性個性</w:t>
            </w:r>
            <w:r w:rsidR="00776E92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</w:t>
            </w:r>
            <w:proofErr w:type="gramStart"/>
            <w:r w:rsidR="00776E92" w:rsidRPr="00B13905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勿寫與</w:t>
            </w:r>
            <w:proofErr w:type="gramEnd"/>
            <w:r w:rsidR="00776E92" w:rsidRPr="00B13905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平常無異</w:t>
            </w:r>
            <w:r w:rsidR="00361860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)</w:t>
            </w:r>
          </w:p>
          <w:p w14:paraId="26A50EBE" w14:textId="1E2417A0" w:rsidR="00EB1852" w:rsidRPr="00810B35" w:rsidRDefault="008C5227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課業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69AB0441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3B6B3016" w14:textId="0162322D" w:rsidR="00EB1852" w:rsidRPr="00810B35" w:rsidRDefault="008C5227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際</w:t>
            </w:r>
            <w:r w:rsidRPr="00080A5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方面</w:t>
            </w:r>
            <w:r w:rsidRPr="00080A5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2F2BA065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76BAFD16" w14:textId="37B51770" w:rsidR="00EB1852" w:rsidRDefault="00FE2B45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情緒方面</w:t>
            </w:r>
            <w:r w:rsidR="00EB1852"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3950F360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65574019" w14:textId="71957733" w:rsidR="00EB1852" w:rsidRDefault="00E85AEC" w:rsidP="00187580">
            <w:pPr>
              <w:pStyle w:val="a4"/>
              <w:numPr>
                <w:ilvl w:val="0"/>
                <w:numId w:val="8"/>
              </w:numPr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80A5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行為方面：</w:t>
            </w:r>
          </w:p>
          <w:p w14:paraId="0E0ACAC1" w14:textId="77777777" w:rsidR="00810B35" w:rsidRPr="00080A52" w:rsidRDefault="00810B35" w:rsidP="00187580">
            <w:pPr>
              <w:pStyle w:val="a4"/>
              <w:spacing w:line="460" w:lineRule="exact"/>
              <w:ind w:leftChars="0" w:left="896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14:paraId="4C60C435" w14:textId="0DE42FA5" w:rsidR="00090599" w:rsidRDefault="008C5227" w:rsidP="00187580">
            <w:pPr>
              <w:pStyle w:val="a4"/>
              <w:numPr>
                <w:ilvl w:val="0"/>
                <w:numId w:val="15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別事件說明：</w:t>
            </w:r>
          </w:p>
          <w:p w14:paraId="06048DD5" w14:textId="5036D93B" w:rsidR="00B13905" w:rsidRPr="00B13905" w:rsidRDefault="00B13905" w:rsidP="00187580">
            <w:pPr>
              <w:pStyle w:val="a4"/>
              <w:spacing w:line="460" w:lineRule="exact"/>
              <w:ind w:leftChars="0" w:left="45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1390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□無</w:t>
            </w:r>
          </w:p>
          <w:p w14:paraId="1E6B7C32" w14:textId="7AFC5907" w:rsidR="00936CA9" w:rsidRPr="00B13905" w:rsidRDefault="00B13905" w:rsidP="00187580">
            <w:pPr>
              <w:pStyle w:val="a4"/>
              <w:spacing w:line="460" w:lineRule="exact"/>
              <w:ind w:leftChars="0" w:left="45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，請說明：</w:t>
            </w:r>
          </w:p>
        </w:tc>
      </w:tr>
      <w:tr w:rsidR="00080A52" w:rsidRPr="00080A52" w14:paraId="7D592C83" w14:textId="77777777" w:rsidTr="00187580">
        <w:trPr>
          <w:trHeight w:val="25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060E79" w14:textId="13412A5D" w:rsidR="00C87BDC" w:rsidRPr="00080A52" w:rsidRDefault="002C4BE4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知會</w:t>
            </w:r>
            <w:r w:rsidR="00C87BDC"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前</w:t>
            </w:r>
          </w:p>
          <w:p w14:paraId="3B9FB16F" w14:textId="77777777" w:rsidR="0029602F" w:rsidRDefault="00C87BDC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  <w:p w14:paraId="311E8E30" w14:textId="2FBB32FC" w:rsidR="008C5227" w:rsidRPr="00080A52" w:rsidRDefault="00C87BDC" w:rsidP="00187580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8755" w:type="dxa"/>
            <w:gridSpan w:val="4"/>
          </w:tcPr>
          <w:p w14:paraId="404C9960" w14:textId="6009C5F7" w:rsidR="008C5227" w:rsidRPr="00080A52" w:rsidRDefault="002C4BE4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</w:t>
            </w:r>
            <w:r w:rsidR="008C5227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校方是否已介入提供協助？ □有 □無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若</w:t>
            </w:r>
            <w:r w:rsidR="008C5227" w:rsidRPr="00B13905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highlight w:val="yellow"/>
              </w:rPr>
              <w:t>有</w:t>
            </w:r>
            <w:r w:rsidR="008C5227" w:rsidRPr="0066612C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請接續</w:t>
            </w:r>
            <w:r w:rsidR="00B13905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第2跟3題</w:t>
            </w:r>
            <w:r w:rsidR="008C5227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答)</w:t>
            </w:r>
          </w:p>
          <w:p w14:paraId="5A0B0EF3" w14:textId="252789B9" w:rsidR="008C5227" w:rsidRPr="00080A52" w:rsidRDefault="008C5227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方式為?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:由學校召開個案會議</w:t>
            </w:r>
            <w:r w:rsidRPr="00080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關懷、輔導教師個別/團體輔導、轉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或其他諮商輔導機構等)</w:t>
            </w:r>
          </w:p>
          <w:p w14:paraId="78DB4FF3" w14:textId="77777777" w:rsidR="00065B2B" w:rsidRPr="00080A52" w:rsidRDefault="00065B2B" w:rsidP="0018758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366032" w14:textId="77777777" w:rsidR="00065B2B" w:rsidRPr="00080A52" w:rsidRDefault="008C5227" w:rsidP="00187580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服務的原因?</w:t>
            </w:r>
          </w:p>
          <w:p w14:paraId="7C41A4B8" w14:textId="64D45E66" w:rsidR="00080A52" w:rsidRPr="00080A52" w:rsidRDefault="00080A52" w:rsidP="0018758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5F98A9C3" w14:textId="77777777" w:rsidTr="00187580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C1FEA5" w14:textId="77777777" w:rsidR="0029602F" w:rsidRDefault="00986C04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</w:t>
            </w:r>
          </w:p>
          <w:p w14:paraId="39FC0B46" w14:textId="7866B887" w:rsidR="00C87BDC" w:rsidRPr="00080A52" w:rsidRDefault="00986C04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紀錄</w:t>
            </w:r>
          </w:p>
          <w:p w14:paraId="7921F926" w14:textId="77777777" w:rsidR="008C5227" w:rsidRPr="00080A52" w:rsidRDefault="00E158AF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  <w:p w14:paraId="675493C7" w14:textId="28822E51" w:rsidR="006F7282" w:rsidRPr="00080A52" w:rsidRDefault="006F7282" w:rsidP="00187580">
            <w:pPr>
              <w:keepNext/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請詳述)</w:t>
            </w:r>
          </w:p>
        </w:tc>
        <w:tc>
          <w:tcPr>
            <w:tcW w:w="8755" w:type="dxa"/>
            <w:gridSpan w:val="4"/>
          </w:tcPr>
          <w:p w14:paraId="5D4399B2" w14:textId="0D902337" w:rsidR="005B60F8" w:rsidRPr="00080A52" w:rsidRDefault="005B60F8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以下列項目為撰寫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基本架構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得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增</w:t>
            </w:r>
            <w:r w:rsidR="002335F8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列其他項目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13921934" w14:textId="1A353D27" w:rsidR="002335F8" w:rsidRPr="00080A52" w:rsidRDefault="00025727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案件說明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補充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與學生了解後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知會單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無填寫之內容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55AA5386" w14:textId="61E59B7C" w:rsidR="00776E92" w:rsidRDefault="00776E9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08ACB86" w14:textId="77777777" w:rsidR="002801C5" w:rsidRPr="008A4127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42C95C" w14:textId="36BCB12A" w:rsidR="00776E92" w:rsidRPr="00B33333" w:rsidRDefault="00080A5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個案事件處理流程概述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包</w:t>
            </w:r>
            <w:r w:rsidR="00FE2B4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含</w:t>
            </w:r>
            <w:r w:rsidR="001B559E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、學校作為)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1BF9459D" w14:textId="300962EC" w:rsidR="00602D22" w:rsidRDefault="00602D22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24B2A0" w14:textId="77777777" w:rsidR="002801C5" w:rsidRPr="005B349E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169B6B6" w14:textId="340CFA37" w:rsidR="002335F8" w:rsidRPr="00080A52" w:rsidRDefault="00080A5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96252F" w:rsidRPr="009625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教保人員</w:t>
            </w:r>
            <w:r w:rsidR="00E34B60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、</w:t>
            </w:r>
            <w:r w:rsidR="00776E92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導師</w:t>
            </w:r>
            <w:r w:rsidR="00E34B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或</w:t>
            </w:r>
            <w:r w:rsidR="00E34B60" w:rsidRPr="003B526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輔導</w:t>
            </w:r>
            <w:r w:rsidR="003B526A" w:rsidRPr="003B526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室</w:t>
            </w:r>
            <w:r w:rsidR="00E34B60" w:rsidRPr="003B526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老師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針對與學生晤談做說明：</w:t>
            </w:r>
          </w:p>
          <w:p w14:paraId="38205AA9" w14:textId="6B7D0726" w:rsidR="00090599" w:rsidRDefault="00090599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8ED5DAE" w14:textId="552FAA83" w:rsidR="002801C5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AD3650" w14:textId="77777777" w:rsidR="002801C5" w:rsidRPr="00025B04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EDD38BA" w14:textId="6755FC67" w:rsidR="00BD1B56" w:rsidRPr="00080A52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="00D80BD4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議(請就個案、案家</w:t>
            </w:r>
            <w:r w:rsidR="00241668" w:rsidRPr="00080A5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等後續輔導策略</w:t>
            </w:r>
            <w:r w:rsidR="00B372E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學校決定輔導方向之原因</w:t>
            </w:r>
            <w:r w:rsidR="00241668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作說明)</w:t>
            </w:r>
            <w:r w:rsidR="00810B35"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4C069104" w14:textId="77777777" w:rsidR="00170F42" w:rsidRDefault="00170F42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50E2A02" w14:textId="77777777" w:rsidR="002801C5" w:rsidRDefault="002801C5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461D779" w14:textId="3FF7809F" w:rsidR="00F64E8C" w:rsidRPr="00080A52" w:rsidRDefault="00F64E8C" w:rsidP="00187580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80A52" w:rsidRPr="00080A52" w14:paraId="1340E151" w14:textId="77777777" w:rsidTr="0096252F">
        <w:trPr>
          <w:trHeight w:val="2542"/>
        </w:trPr>
        <w:tc>
          <w:tcPr>
            <w:tcW w:w="1418" w:type="dxa"/>
            <w:vAlign w:val="center"/>
          </w:tcPr>
          <w:p w14:paraId="0672EF3B" w14:textId="784BC934" w:rsidR="00C87BDC" w:rsidRPr="00080A52" w:rsidRDefault="00505E71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現階段</w:t>
            </w:r>
          </w:p>
          <w:p w14:paraId="31F3AC12" w14:textId="77777777" w:rsidR="0029602F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</w:t>
            </w:r>
          </w:p>
          <w:p w14:paraId="30222B0F" w14:textId="77777777" w:rsidR="0029602F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處遇</w:t>
            </w:r>
          </w:p>
          <w:p w14:paraId="0C6A0986" w14:textId="6C1D03A8" w:rsidR="008C5227" w:rsidRPr="00080A52" w:rsidRDefault="008C5227" w:rsidP="00187580">
            <w:pPr>
              <w:keepNext/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8755" w:type="dxa"/>
            <w:gridSpan w:val="4"/>
          </w:tcPr>
          <w:p w14:paraId="3D80003A" w14:textId="77777777" w:rsidR="00003482" w:rsidRDefault="00F443DC" w:rsidP="00003482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依會議決議勾選合</w:t>
            </w:r>
            <w:r w:rsidR="00505E71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適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輔導處遇措施</w:t>
            </w:r>
            <w:r w:rsidR="00EB6E4C">
              <w:rPr>
                <w:rFonts w:ascii="標楷體" w:eastAsia="標楷體" w:hAnsi="標楷體" w:cs="F"/>
                <w:color w:val="000000"/>
                <w:kern w:val="3"/>
                <w:szCs w:val="24"/>
              </w:rPr>
              <w:t>，並</w:t>
            </w:r>
            <w:r w:rsidR="00EB6E4C" w:rsidRPr="00F12246">
              <w:rPr>
                <w:rFonts w:ascii="標楷體" w:eastAsia="標楷體" w:hAnsi="標楷體" w:cs="F"/>
                <w:color w:val="FF0000"/>
                <w:kern w:val="3"/>
                <w:szCs w:val="24"/>
                <w:u w:val="single"/>
              </w:rPr>
              <w:t>請務必與</w:t>
            </w:r>
            <w:proofErr w:type="gramStart"/>
            <w:r w:rsidR="00EB6E4C" w:rsidRPr="00F12246">
              <w:rPr>
                <w:rFonts w:ascii="標楷體" w:eastAsia="標楷體" w:hAnsi="標楷體" w:cs="F"/>
                <w:color w:val="FF0000"/>
                <w:kern w:val="3"/>
                <w:szCs w:val="24"/>
                <w:u w:val="single"/>
              </w:rPr>
              <w:t>線上回覆單勾</w:t>
            </w:r>
            <w:proofErr w:type="gramEnd"/>
            <w:r w:rsidR="00EB6E4C" w:rsidRPr="00F12246">
              <w:rPr>
                <w:rFonts w:ascii="標楷體" w:eastAsia="標楷體" w:hAnsi="標楷體" w:cs="F"/>
                <w:color w:val="FF0000"/>
                <w:kern w:val="3"/>
                <w:szCs w:val="24"/>
                <w:u w:val="single"/>
              </w:rPr>
              <w:t>選一致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2F5D3345" w14:textId="2877ACE2" w:rsidR="002912D2" w:rsidRDefault="002912D2" w:rsidP="002912D2">
            <w:pPr>
              <w:keepNext/>
              <w:spacing w:line="4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10498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498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6252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初級輔導：</w:t>
            </w:r>
            <w:r w:rsidRPr="00B1390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保人員關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含</w:t>
            </w:r>
            <w:r w:rsidRPr="00FB4260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關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B1390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4F567B9" w14:textId="10E0FCCE" w:rsidR="002912D2" w:rsidRPr="004D206E" w:rsidRDefault="002912D2" w:rsidP="002912D2">
            <w:pPr>
              <w:keepNext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4D20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級輔導</w:t>
            </w:r>
            <w:r w:rsidR="003B526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市立國小附設幼兒園請選填)</w:t>
            </w:r>
            <w:r w:rsidRPr="004D20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7598F07B" w14:textId="0F1CE0F7" w:rsidR="002912D2" w:rsidRDefault="002912D2" w:rsidP="002912D2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</w:t>
            </w:r>
            <w:r w:rsidR="003B526A" w:rsidRPr="003B526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u w:val="single"/>
              </w:rPr>
              <w:t>學校</w:t>
            </w:r>
            <w:r w:rsidRPr="003B526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u w:val="single"/>
              </w:rPr>
              <w:t>輔導室</w:t>
            </w:r>
            <w:r w:rsidR="003B526A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晤談</w:t>
            </w:r>
          </w:p>
          <w:p w14:paraId="074E9B71" w14:textId="77777777" w:rsidR="002912D2" w:rsidRPr="0066612C" w:rsidRDefault="002912D2" w:rsidP="002912D2">
            <w:pPr>
              <w:pStyle w:val="a4"/>
              <w:keepNext/>
              <w:spacing w:line="460" w:lineRule="exact"/>
              <w:ind w:leftChars="60" w:left="840" w:hangingChars="290" w:hanging="69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認輔/兼輔/</w:t>
            </w:r>
            <w:proofErr w:type="gramStart"/>
            <w:r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專輔教師</w:t>
            </w:r>
            <w:proofErr w:type="gramEnd"/>
            <w:r w:rsidRPr="00EC771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：       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自     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66612C">
              <w:rPr>
                <w:rFonts w:ascii="標楷體" w:eastAsia="標楷體" w:hAnsi="標楷體" w:hint="eastAsia"/>
                <w:color w:val="000000" w:themeColor="text1"/>
                <w:szCs w:val="24"/>
              </w:rPr>
              <w:t>月開始)。</w:t>
            </w:r>
          </w:p>
          <w:p w14:paraId="5AFC11BA" w14:textId="77F3AC32" w:rsidR="002912D2" w:rsidRPr="002912D2" w:rsidRDefault="002912D2" w:rsidP="002912D2">
            <w:pPr>
              <w:pStyle w:val="a4"/>
              <w:keepNext/>
              <w:spacing w:line="460" w:lineRule="exact"/>
              <w:ind w:leftChars="60" w:left="144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 將對個案進行小團體輔導。</w:t>
            </w:r>
          </w:p>
        </w:tc>
      </w:tr>
      <w:tr w:rsidR="00080A52" w:rsidRPr="00080A52" w14:paraId="33940EC5" w14:textId="77777777" w:rsidTr="00187580">
        <w:trPr>
          <w:trHeight w:val="3348"/>
        </w:trPr>
        <w:tc>
          <w:tcPr>
            <w:tcW w:w="1418" w:type="dxa"/>
            <w:vAlign w:val="center"/>
          </w:tcPr>
          <w:p w14:paraId="5FBA6482" w14:textId="77777777" w:rsidR="00085740" w:rsidRDefault="00026E7D" w:rsidP="0018758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</w:t>
            </w:r>
          </w:p>
          <w:p w14:paraId="7E32514B" w14:textId="5ACBCCBC" w:rsidR="0029602F" w:rsidRPr="00080A52" w:rsidRDefault="0029602F" w:rsidP="00187580">
            <w:pPr>
              <w:keepNext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9602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項請務必勾選</w:t>
            </w:r>
          </w:p>
        </w:tc>
        <w:tc>
          <w:tcPr>
            <w:tcW w:w="8755" w:type="dxa"/>
            <w:gridSpan w:val="4"/>
          </w:tcPr>
          <w:p w14:paraId="0CE34028" w14:textId="2C97D718" w:rsidR="00085740" w:rsidRPr="00080A52" w:rsidRDefault="00085740" w:rsidP="00187580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是否需協助申請經濟扶助? </w:t>
            </w:r>
            <w:proofErr w:type="gramStart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；□是。</w:t>
            </w:r>
          </w:p>
          <w:p w14:paraId="03542C34" w14:textId="77777777" w:rsidR="00B13905" w:rsidRDefault="00085740" w:rsidP="00187580">
            <w:pPr>
              <w:pStyle w:val="a4"/>
              <w:numPr>
                <w:ilvl w:val="0"/>
                <w:numId w:val="18"/>
              </w:numPr>
              <w:spacing w:line="4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晤談後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是否發現</w:t>
            </w:r>
            <w:r w:rsidRPr="00DA2EC0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其他新事件</w:t>
            </w:r>
            <w:r w:rsid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非轉知案件)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需</w:t>
            </w:r>
            <w:r w:rsidRPr="00B1390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另外進行</w:t>
            </w:r>
            <w:r w:rsidRPr="000940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法定通報內容?</w:t>
            </w:r>
            <w:r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6FDA921B" w14:textId="4733DE1B" w:rsidR="00B13905" w:rsidRDefault="00B13905" w:rsidP="00187580">
            <w:pPr>
              <w:pStyle w:val="a4"/>
              <w:spacing w:line="460" w:lineRule="exact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  <w:p w14:paraId="0520FC8A" w14:textId="1ACA1EB6" w:rsidR="00085740" w:rsidRPr="00094093" w:rsidRDefault="00B13905" w:rsidP="00187580">
            <w:pPr>
              <w:pStyle w:val="a4"/>
              <w:spacing w:line="460" w:lineRule="exact"/>
              <w:ind w:leftChars="130" w:left="660" w:hangingChars="145" w:hanging="34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DA5BB0">
              <w:rPr>
                <w:rFonts w:ascii="標楷體" w:eastAsia="標楷體" w:hAnsi="標楷體" w:hint="eastAsia"/>
                <w:color w:val="000000" w:themeColor="text1"/>
                <w:szCs w:val="24"/>
              </w:rPr>
              <w:t>若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有通報請接續勾選及填寫以下項目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說明通報時間及</w:t>
            </w:r>
            <w:r w:rsidR="002801C5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  <w:r w:rsidR="0066612C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/序號</w:t>
            </w:r>
            <w:r w:rsidR="00A33B3F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說明通報內容</w:t>
            </w:r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請主動與主責社工連</w:t>
            </w:r>
            <w:proofErr w:type="gramStart"/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繫</w:t>
            </w:r>
            <w:proofErr w:type="gramEnd"/>
            <w:r w:rsidR="002801C5" w:rsidRPr="000940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了解個案狀況</w:t>
            </w:r>
            <w:r w:rsidR="00085740" w:rsidRPr="0009409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F39EF69" w14:textId="5146F279" w:rsidR="002801C5" w:rsidRPr="002801C5" w:rsidRDefault="00DA5BB0" w:rsidP="00187580">
            <w:pPr>
              <w:pStyle w:val="a4"/>
              <w:keepNext/>
              <w:spacing w:line="460" w:lineRule="exact"/>
              <w:ind w:leftChars="264" w:left="716" w:hangingChars="39" w:hanging="8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1"/>
                <w:szCs w:val="21"/>
                <w:shd w:val="clear" w:color="auto" w:fill="F7F7F7"/>
              </w:rPr>
              <w:t>①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兒少保、□家暴、□性侵害、□脆弱家庭。</w:t>
            </w:r>
          </w:p>
          <w:p w14:paraId="5D84E63A" w14:textId="5708DB52" w:rsidR="00085740" w:rsidRDefault="00DA5BB0" w:rsidP="00187580">
            <w:pPr>
              <w:pStyle w:val="a4"/>
              <w:keepNext/>
              <w:spacing w:line="460" w:lineRule="exact"/>
              <w:ind w:leftChars="104" w:left="250" w:firstLineChars="175" w:firstLine="36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1"/>
                <w:szCs w:val="21"/>
                <w:shd w:val="clear" w:color="auto" w:fill="F7F7F7"/>
              </w:rPr>
              <w:t>②</w:t>
            </w:r>
            <w:r w:rsidR="00085740" w:rsidRPr="00080A5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校安通報及社政通報(關懷E起來)時間及編號：</w:t>
            </w:r>
          </w:p>
          <w:p w14:paraId="3DA82086" w14:textId="75F48C6B" w:rsidR="002801C5" w:rsidRPr="00080A52" w:rsidRDefault="002801C5" w:rsidP="00187580">
            <w:pPr>
              <w:pStyle w:val="a4"/>
              <w:keepNext/>
              <w:spacing w:line="460" w:lineRule="exact"/>
              <w:ind w:leftChars="327" w:left="787" w:hangingChars="1" w:hanging="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01C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通報事件內容說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</w:p>
          <w:p w14:paraId="4E812815" w14:textId="41BBD99C" w:rsidR="00085740" w:rsidRPr="00080A52" w:rsidRDefault="00085740" w:rsidP="00187580">
            <w:pPr>
              <w:pStyle w:val="a4"/>
              <w:keepNext/>
              <w:spacing w:line="460" w:lineRule="exact"/>
              <w:ind w:leftChars="327" w:left="785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政通報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編號：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6B659863" w14:textId="5E980F82" w:rsidR="00085740" w:rsidRPr="00080A52" w:rsidRDefault="00085740" w:rsidP="00187580">
            <w:pPr>
              <w:pStyle w:val="a4"/>
              <w:keepNext/>
              <w:spacing w:line="460" w:lineRule="exact"/>
              <w:ind w:leftChars="327" w:left="785" w:firstLine="1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校安通報</w:t>
            </w:r>
            <w:proofErr w:type="gramEnd"/>
            <w:r w:rsidRPr="00080A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年     月     日    序號：                    </w:t>
            </w:r>
            <w:r w:rsidR="002801C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80A5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</w:tbl>
    <w:p w14:paraId="5FF09E42" w14:textId="41D14897" w:rsidR="00FE42CD" w:rsidRPr="00893DE4" w:rsidRDefault="0096252F" w:rsidP="0096252F">
      <w:pPr>
        <w:keepNext/>
        <w:jc w:val="both"/>
        <w:rPr>
          <w:rFonts w:ascii="標楷體" w:eastAsia="標楷體" w:hAnsi="標楷體"/>
          <w:color w:val="FF0000"/>
        </w:rPr>
      </w:pPr>
      <w:r w:rsidRPr="00893DE4">
        <w:rPr>
          <w:rFonts w:ascii="標楷體" w:eastAsia="標楷體" w:hAnsi="標楷體" w:hint="eastAsia"/>
          <w:color w:val="FF0000"/>
        </w:rPr>
        <w:t>※</w:t>
      </w:r>
      <w:proofErr w:type="gramStart"/>
      <w:r w:rsidR="00FE42CD" w:rsidRPr="00893DE4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請核章</w:t>
      </w:r>
      <w:proofErr w:type="gramEnd"/>
      <w:r w:rsidR="00FE42CD" w:rsidRPr="00893DE4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後</w:t>
      </w:r>
      <w:r w:rsidR="002801C5" w:rsidRPr="00893DE4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掃描檔案</w:t>
      </w:r>
      <w:r w:rsidR="00FE42CD" w:rsidRPr="00893DE4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回覆</w:t>
      </w:r>
    </w:p>
    <w:p w14:paraId="1E844020" w14:textId="5A3C46B9" w:rsidR="00FE42CD" w:rsidRDefault="00FE42CD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填寫單位：       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</w:t>
      </w:r>
      <w:r w:rsidR="004E43ED">
        <w:rPr>
          <w:rFonts w:ascii="標楷體" w:eastAsia="標楷體" w:hAnsi="標楷體" w:hint="eastAsia"/>
          <w:color w:val="000000" w:themeColor="text1"/>
        </w:rPr>
        <w:t xml:space="preserve">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填表人員</w:t>
      </w:r>
      <w:r w:rsidR="0096252F" w:rsidRPr="0096252F">
        <w:rPr>
          <w:rFonts w:ascii="標楷體" w:eastAsia="標楷體" w:hAnsi="標楷體" w:hint="eastAsia"/>
          <w:color w:val="FF0000"/>
        </w:rPr>
        <w:t>核章</w:t>
      </w:r>
      <w:r w:rsidR="004E43ED">
        <w:rPr>
          <w:rFonts w:ascii="標楷體" w:eastAsia="標楷體" w:hAnsi="標楷體" w:hint="eastAsia"/>
          <w:color w:val="FF0000"/>
        </w:rPr>
        <w:t>/簽名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：    </w:t>
      </w:r>
      <w:r w:rsidR="0096252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單位主管</w:t>
      </w:r>
      <w:r w:rsidR="0096252F" w:rsidRPr="0096252F">
        <w:rPr>
          <w:rFonts w:ascii="標楷體" w:eastAsia="標楷體" w:hAnsi="標楷體" w:hint="eastAsia"/>
          <w:color w:val="FF0000"/>
        </w:rPr>
        <w:t>核章</w:t>
      </w:r>
      <w:r w:rsidR="005F2A7D">
        <w:rPr>
          <w:rFonts w:ascii="標楷體" w:eastAsia="標楷體" w:hAnsi="標楷體" w:hint="eastAsia"/>
          <w:color w:val="FF0000"/>
        </w:rPr>
        <w:t>/簽名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：         </w:t>
      </w:r>
      <w:r w:rsidR="00505E71" w:rsidRPr="00080A52">
        <w:rPr>
          <w:rFonts w:ascii="標楷體" w:eastAsia="標楷體" w:hAnsi="標楷體" w:hint="eastAsia"/>
          <w:color w:val="000000" w:themeColor="text1"/>
        </w:rPr>
        <w:t xml:space="preserve">     </w:t>
      </w:r>
    </w:p>
    <w:p w14:paraId="23204333" w14:textId="77777777" w:rsidR="00B33333" w:rsidRDefault="00B33333" w:rsidP="00B33333">
      <w:pPr>
        <w:ind w:leftChars="-177" w:left="-425"/>
        <w:rPr>
          <w:rFonts w:ascii="標楷體" w:eastAsia="標楷體" w:hAnsi="標楷體"/>
          <w:color w:val="000000" w:themeColor="text1"/>
        </w:rPr>
      </w:pPr>
    </w:p>
    <w:p w14:paraId="04BC66A5" w14:textId="55720B89" w:rsidR="00FE42CD" w:rsidRPr="00FE42CD" w:rsidRDefault="00FE42CD" w:rsidP="00085740">
      <w:pPr>
        <w:ind w:leftChars="-177" w:left="-425"/>
        <w:rPr>
          <w:rFonts w:ascii="標楷體" w:eastAsia="標楷體" w:hAnsi="標楷體"/>
        </w:rPr>
      </w:pPr>
      <w:r w:rsidRPr="00080A52">
        <w:rPr>
          <w:rFonts w:ascii="標楷體" w:eastAsia="標楷體" w:hAnsi="標楷體" w:hint="eastAsia"/>
          <w:color w:val="000000" w:themeColor="text1"/>
        </w:rPr>
        <w:t xml:space="preserve">聯絡電話：              電子郵件：    </w:t>
      </w:r>
      <w:r w:rsidR="00453763"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080A52">
        <w:rPr>
          <w:rFonts w:ascii="標楷體" w:eastAsia="標楷體" w:hAnsi="標楷體" w:hint="eastAsia"/>
          <w:color w:val="000000" w:themeColor="text1"/>
        </w:rPr>
        <w:t xml:space="preserve">       </w:t>
      </w:r>
      <w:r w:rsidR="004E43ED">
        <w:rPr>
          <w:rFonts w:ascii="標楷體" w:eastAsia="標楷體" w:hAnsi="標楷體" w:hint="eastAsia"/>
          <w:color w:val="000000" w:themeColor="text1"/>
        </w:rPr>
        <w:t xml:space="preserve">  </w:t>
      </w:r>
      <w:r w:rsidRPr="00080A52">
        <w:rPr>
          <w:rFonts w:ascii="標楷體" w:eastAsia="標楷體" w:hAnsi="標楷體" w:hint="eastAsia"/>
          <w:color w:val="000000" w:themeColor="text1"/>
        </w:rPr>
        <w:t>回覆</w:t>
      </w:r>
      <w:r w:rsidRPr="00FE42CD">
        <w:rPr>
          <w:rFonts w:ascii="標楷體" w:eastAsia="標楷體" w:hAnsi="標楷體" w:hint="eastAsia"/>
        </w:rPr>
        <w:t>日期：</w:t>
      </w:r>
      <w:r w:rsidR="00505E71">
        <w:rPr>
          <w:rFonts w:ascii="標楷體" w:eastAsia="標楷體" w:hAnsi="標楷體" w:hint="eastAsia"/>
        </w:rPr>
        <w:t xml:space="preserve">              </w:t>
      </w:r>
    </w:p>
    <w:sectPr w:rsidR="00FE42CD" w:rsidRPr="00FE42CD" w:rsidSect="005F2A7D">
      <w:footerReference w:type="default" r:id="rId8"/>
      <w:pgSz w:w="11906" w:h="16838"/>
      <w:pgMar w:top="709" w:right="1701" w:bottom="56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16F9" w14:textId="77777777" w:rsidR="006A2269" w:rsidRDefault="006A2269" w:rsidP="00D672E1">
      <w:r>
        <w:separator/>
      </w:r>
    </w:p>
  </w:endnote>
  <w:endnote w:type="continuationSeparator" w:id="0">
    <w:p w14:paraId="760DDD77" w14:textId="77777777" w:rsidR="006A2269" w:rsidRDefault="006A2269" w:rsidP="00D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52131"/>
      <w:docPartObj>
        <w:docPartGallery w:val="Page Numbers (Bottom of Page)"/>
        <w:docPartUnique/>
      </w:docPartObj>
    </w:sdtPr>
    <w:sdtEndPr/>
    <w:sdtContent>
      <w:p w14:paraId="6D98A12B" w14:textId="06A010B4" w:rsidR="00A97189" w:rsidRDefault="005756F7" w:rsidP="00B33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AD" w:rsidRPr="00E343AD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63E" w14:textId="77777777" w:rsidR="006A2269" w:rsidRDefault="006A2269" w:rsidP="00D672E1">
      <w:r>
        <w:separator/>
      </w:r>
    </w:p>
  </w:footnote>
  <w:footnote w:type="continuationSeparator" w:id="0">
    <w:p w14:paraId="086BE807" w14:textId="77777777" w:rsidR="006A2269" w:rsidRDefault="006A2269" w:rsidP="00D6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399"/>
    <w:multiLevelType w:val="hybridMultilevel"/>
    <w:tmpl w:val="B560AB6C"/>
    <w:lvl w:ilvl="0" w:tplc="D4BE33D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3247A"/>
    <w:multiLevelType w:val="hybridMultilevel"/>
    <w:tmpl w:val="F9D29A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A9F"/>
    <w:multiLevelType w:val="hybridMultilevel"/>
    <w:tmpl w:val="1C16E6D2"/>
    <w:lvl w:ilvl="0" w:tplc="1D406836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9DAE934E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50092"/>
    <w:multiLevelType w:val="hybridMultilevel"/>
    <w:tmpl w:val="8EDE5FDA"/>
    <w:lvl w:ilvl="0" w:tplc="89D2A868">
      <w:start w:val="1"/>
      <w:numFmt w:val="decimal"/>
      <w:lvlText w:val="(%1)"/>
      <w:lvlJc w:val="left"/>
      <w:pPr>
        <w:ind w:left="723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" w15:restartNumberingAfterBreak="0">
    <w:nsid w:val="35280D44"/>
    <w:multiLevelType w:val="hybridMultilevel"/>
    <w:tmpl w:val="ED5A43FC"/>
    <w:lvl w:ilvl="0" w:tplc="8326A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  <w:spacing w:val="-2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06C60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6F5501"/>
    <w:multiLevelType w:val="hybridMultilevel"/>
    <w:tmpl w:val="3112CBAE"/>
    <w:lvl w:ilvl="0" w:tplc="50CC2A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2F6BA9"/>
    <w:multiLevelType w:val="hybridMultilevel"/>
    <w:tmpl w:val="D8E45572"/>
    <w:lvl w:ilvl="0" w:tplc="722EB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8F6B2D"/>
    <w:multiLevelType w:val="hybridMultilevel"/>
    <w:tmpl w:val="A138926E"/>
    <w:lvl w:ilvl="0" w:tplc="F4A4F1C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20487"/>
    <w:multiLevelType w:val="hybridMultilevel"/>
    <w:tmpl w:val="8966B11E"/>
    <w:lvl w:ilvl="0" w:tplc="F21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370499"/>
    <w:multiLevelType w:val="hybridMultilevel"/>
    <w:tmpl w:val="1F34626C"/>
    <w:lvl w:ilvl="0" w:tplc="5456E852">
      <w:start w:val="3"/>
      <w:numFmt w:val="taiwaneseCountingThousand"/>
      <w:lvlText w:val="%1、"/>
      <w:lvlJc w:val="left"/>
      <w:pPr>
        <w:ind w:left="266" w:hanging="57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11" w15:restartNumberingAfterBreak="0">
    <w:nsid w:val="67200C06"/>
    <w:multiLevelType w:val="hybridMultilevel"/>
    <w:tmpl w:val="660A0BBA"/>
    <w:lvl w:ilvl="0" w:tplc="25A218DE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001E3"/>
    <w:multiLevelType w:val="hybridMultilevel"/>
    <w:tmpl w:val="D06A264C"/>
    <w:lvl w:ilvl="0" w:tplc="75D02E12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AD12EBD"/>
    <w:multiLevelType w:val="hybridMultilevel"/>
    <w:tmpl w:val="32AC3DFC"/>
    <w:lvl w:ilvl="0" w:tplc="44C49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250DD2"/>
    <w:multiLevelType w:val="hybridMultilevel"/>
    <w:tmpl w:val="2ECCD80E"/>
    <w:lvl w:ilvl="0" w:tplc="829E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260A36"/>
    <w:multiLevelType w:val="hybridMultilevel"/>
    <w:tmpl w:val="DABE3036"/>
    <w:lvl w:ilvl="0" w:tplc="091603E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981608"/>
    <w:multiLevelType w:val="hybridMultilevel"/>
    <w:tmpl w:val="EE247E02"/>
    <w:lvl w:ilvl="0" w:tplc="96501B14">
      <w:start w:val="1"/>
      <w:numFmt w:val="decimal"/>
      <w:lvlText w:val="%1."/>
      <w:lvlJc w:val="left"/>
      <w:pPr>
        <w:ind w:left="2039" w:hanging="48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1659B4"/>
    <w:multiLevelType w:val="hybridMultilevel"/>
    <w:tmpl w:val="CB565F38"/>
    <w:lvl w:ilvl="0" w:tplc="552E5DB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286ADB"/>
    <w:multiLevelType w:val="hybridMultilevel"/>
    <w:tmpl w:val="4C3E39D6"/>
    <w:lvl w:ilvl="0" w:tplc="377886A4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F1"/>
    <w:rsid w:val="00002F64"/>
    <w:rsid w:val="00003482"/>
    <w:rsid w:val="00013AA4"/>
    <w:rsid w:val="0001566A"/>
    <w:rsid w:val="00016AF3"/>
    <w:rsid w:val="00025727"/>
    <w:rsid w:val="00025B04"/>
    <w:rsid w:val="00026E7D"/>
    <w:rsid w:val="0004175E"/>
    <w:rsid w:val="000443A9"/>
    <w:rsid w:val="00047607"/>
    <w:rsid w:val="00063588"/>
    <w:rsid w:val="00065B2B"/>
    <w:rsid w:val="00072AFF"/>
    <w:rsid w:val="00075FA8"/>
    <w:rsid w:val="00080A52"/>
    <w:rsid w:val="00085740"/>
    <w:rsid w:val="00090599"/>
    <w:rsid w:val="0009258B"/>
    <w:rsid w:val="00094093"/>
    <w:rsid w:val="000A3BC6"/>
    <w:rsid w:val="000B6222"/>
    <w:rsid w:val="000C2C2B"/>
    <w:rsid w:val="000F05BA"/>
    <w:rsid w:val="00104981"/>
    <w:rsid w:val="00112A90"/>
    <w:rsid w:val="00120893"/>
    <w:rsid w:val="0013681B"/>
    <w:rsid w:val="001658CE"/>
    <w:rsid w:val="00170F42"/>
    <w:rsid w:val="00187580"/>
    <w:rsid w:val="001944E3"/>
    <w:rsid w:val="00194847"/>
    <w:rsid w:val="001A42FA"/>
    <w:rsid w:val="001B559E"/>
    <w:rsid w:val="001C5373"/>
    <w:rsid w:val="001D16F1"/>
    <w:rsid w:val="002063C8"/>
    <w:rsid w:val="00211FBD"/>
    <w:rsid w:val="00217180"/>
    <w:rsid w:val="00220357"/>
    <w:rsid w:val="002335F8"/>
    <w:rsid w:val="00233954"/>
    <w:rsid w:val="00241668"/>
    <w:rsid w:val="002471BF"/>
    <w:rsid w:val="00261E4F"/>
    <w:rsid w:val="002633B0"/>
    <w:rsid w:val="002639F1"/>
    <w:rsid w:val="00274081"/>
    <w:rsid w:val="002801C5"/>
    <w:rsid w:val="002912D2"/>
    <w:rsid w:val="0029602F"/>
    <w:rsid w:val="002A48BD"/>
    <w:rsid w:val="002C4BE4"/>
    <w:rsid w:val="002E072F"/>
    <w:rsid w:val="002F13D2"/>
    <w:rsid w:val="002F481D"/>
    <w:rsid w:val="00301114"/>
    <w:rsid w:val="00320253"/>
    <w:rsid w:val="00331F4A"/>
    <w:rsid w:val="00347B84"/>
    <w:rsid w:val="00361860"/>
    <w:rsid w:val="00373B56"/>
    <w:rsid w:val="00393F30"/>
    <w:rsid w:val="00394958"/>
    <w:rsid w:val="003B1535"/>
    <w:rsid w:val="003B526A"/>
    <w:rsid w:val="003D27E9"/>
    <w:rsid w:val="003E6B4B"/>
    <w:rsid w:val="003F07AB"/>
    <w:rsid w:val="003F58C8"/>
    <w:rsid w:val="00420841"/>
    <w:rsid w:val="00425902"/>
    <w:rsid w:val="004531D4"/>
    <w:rsid w:val="00453763"/>
    <w:rsid w:val="00463CC9"/>
    <w:rsid w:val="004A53C2"/>
    <w:rsid w:val="004A713D"/>
    <w:rsid w:val="004B286C"/>
    <w:rsid w:val="004B73AA"/>
    <w:rsid w:val="004E43ED"/>
    <w:rsid w:val="004F57DE"/>
    <w:rsid w:val="00501211"/>
    <w:rsid w:val="00502460"/>
    <w:rsid w:val="00505E71"/>
    <w:rsid w:val="00505EC4"/>
    <w:rsid w:val="00510C29"/>
    <w:rsid w:val="00537715"/>
    <w:rsid w:val="00542BAB"/>
    <w:rsid w:val="00545D51"/>
    <w:rsid w:val="00552B4E"/>
    <w:rsid w:val="005714A2"/>
    <w:rsid w:val="005756F7"/>
    <w:rsid w:val="005926F3"/>
    <w:rsid w:val="005967E3"/>
    <w:rsid w:val="005A5427"/>
    <w:rsid w:val="005B349E"/>
    <w:rsid w:val="005B60F8"/>
    <w:rsid w:val="005C5C52"/>
    <w:rsid w:val="005F2A7D"/>
    <w:rsid w:val="005F355C"/>
    <w:rsid w:val="005F60F4"/>
    <w:rsid w:val="00602D22"/>
    <w:rsid w:val="00610D93"/>
    <w:rsid w:val="00636172"/>
    <w:rsid w:val="0066612C"/>
    <w:rsid w:val="0067258E"/>
    <w:rsid w:val="0069392E"/>
    <w:rsid w:val="006974B0"/>
    <w:rsid w:val="006A2269"/>
    <w:rsid w:val="006F7282"/>
    <w:rsid w:val="00712025"/>
    <w:rsid w:val="00715094"/>
    <w:rsid w:val="00722156"/>
    <w:rsid w:val="00737DD3"/>
    <w:rsid w:val="00776E92"/>
    <w:rsid w:val="00781460"/>
    <w:rsid w:val="00790234"/>
    <w:rsid w:val="00794D5C"/>
    <w:rsid w:val="00796E5E"/>
    <w:rsid w:val="007B0B6A"/>
    <w:rsid w:val="007C4274"/>
    <w:rsid w:val="007D61D5"/>
    <w:rsid w:val="007E6043"/>
    <w:rsid w:val="007F43A5"/>
    <w:rsid w:val="007F79E3"/>
    <w:rsid w:val="00800313"/>
    <w:rsid w:val="008103D3"/>
    <w:rsid w:val="00810B35"/>
    <w:rsid w:val="00813F93"/>
    <w:rsid w:val="008328A1"/>
    <w:rsid w:val="00843CF0"/>
    <w:rsid w:val="008523A0"/>
    <w:rsid w:val="00875404"/>
    <w:rsid w:val="00893DE4"/>
    <w:rsid w:val="008A4127"/>
    <w:rsid w:val="008A7122"/>
    <w:rsid w:val="008C411B"/>
    <w:rsid w:val="008C5227"/>
    <w:rsid w:val="008F5B6F"/>
    <w:rsid w:val="0092290D"/>
    <w:rsid w:val="00932758"/>
    <w:rsid w:val="0093284C"/>
    <w:rsid w:val="00936CA9"/>
    <w:rsid w:val="009473E8"/>
    <w:rsid w:val="0096252F"/>
    <w:rsid w:val="00976F1D"/>
    <w:rsid w:val="009820EE"/>
    <w:rsid w:val="0098211E"/>
    <w:rsid w:val="00986C04"/>
    <w:rsid w:val="00992AB1"/>
    <w:rsid w:val="009A1F14"/>
    <w:rsid w:val="009A276C"/>
    <w:rsid w:val="009A563F"/>
    <w:rsid w:val="009E4F95"/>
    <w:rsid w:val="009F5298"/>
    <w:rsid w:val="00A20113"/>
    <w:rsid w:val="00A31A32"/>
    <w:rsid w:val="00A33B3F"/>
    <w:rsid w:val="00A346FF"/>
    <w:rsid w:val="00A35EF9"/>
    <w:rsid w:val="00A43DAB"/>
    <w:rsid w:val="00A66385"/>
    <w:rsid w:val="00A97189"/>
    <w:rsid w:val="00AB0096"/>
    <w:rsid w:val="00AB777F"/>
    <w:rsid w:val="00AC62F2"/>
    <w:rsid w:val="00B13905"/>
    <w:rsid w:val="00B13B45"/>
    <w:rsid w:val="00B144A6"/>
    <w:rsid w:val="00B33333"/>
    <w:rsid w:val="00B372E8"/>
    <w:rsid w:val="00B82737"/>
    <w:rsid w:val="00B82A4C"/>
    <w:rsid w:val="00B85DF3"/>
    <w:rsid w:val="00B85ECE"/>
    <w:rsid w:val="00BA62C7"/>
    <w:rsid w:val="00BB1390"/>
    <w:rsid w:val="00BD1B56"/>
    <w:rsid w:val="00BF2291"/>
    <w:rsid w:val="00C01DB5"/>
    <w:rsid w:val="00C038B2"/>
    <w:rsid w:val="00C07BDB"/>
    <w:rsid w:val="00C1366E"/>
    <w:rsid w:val="00C1518A"/>
    <w:rsid w:val="00C22F8F"/>
    <w:rsid w:val="00C436E3"/>
    <w:rsid w:val="00C53112"/>
    <w:rsid w:val="00C5702F"/>
    <w:rsid w:val="00C6139E"/>
    <w:rsid w:val="00C76816"/>
    <w:rsid w:val="00C83140"/>
    <w:rsid w:val="00C87BDC"/>
    <w:rsid w:val="00CA7C32"/>
    <w:rsid w:val="00CC002B"/>
    <w:rsid w:val="00CC7FAA"/>
    <w:rsid w:val="00CF6DA0"/>
    <w:rsid w:val="00D02C5D"/>
    <w:rsid w:val="00D21AC7"/>
    <w:rsid w:val="00D5537F"/>
    <w:rsid w:val="00D60880"/>
    <w:rsid w:val="00D672E1"/>
    <w:rsid w:val="00D80BD4"/>
    <w:rsid w:val="00DA225D"/>
    <w:rsid w:val="00DA2EC0"/>
    <w:rsid w:val="00DA539D"/>
    <w:rsid w:val="00DA5BB0"/>
    <w:rsid w:val="00DA60D8"/>
    <w:rsid w:val="00DB549A"/>
    <w:rsid w:val="00DB719E"/>
    <w:rsid w:val="00E158AF"/>
    <w:rsid w:val="00E343AD"/>
    <w:rsid w:val="00E34B60"/>
    <w:rsid w:val="00E44935"/>
    <w:rsid w:val="00E83316"/>
    <w:rsid w:val="00E85AEC"/>
    <w:rsid w:val="00EA542C"/>
    <w:rsid w:val="00EB1852"/>
    <w:rsid w:val="00EB5331"/>
    <w:rsid w:val="00EB6E4C"/>
    <w:rsid w:val="00EB7B72"/>
    <w:rsid w:val="00EC2FC3"/>
    <w:rsid w:val="00EE1136"/>
    <w:rsid w:val="00EF7D95"/>
    <w:rsid w:val="00F03F08"/>
    <w:rsid w:val="00F0662A"/>
    <w:rsid w:val="00F12246"/>
    <w:rsid w:val="00F12845"/>
    <w:rsid w:val="00F307A0"/>
    <w:rsid w:val="00F30DF0"/>
    <w:rsid w:val="00F362AC"/>
    <w:rsid w:val="00F42CA5"/>
    <w:rsid w:val="00F443DC"/>
    <w:rsid w:val="00F50B06"/>
    <w:rsid w:val="00F64E8C"/>
    <w:rsid w:val="00F814D5"/>
    <w:rsid w:val="00FA4E41"/>
    <w:rsid w:val="00FB4260"/>
    <w:rsid w:val="00FC7C51"/>
    <w:rsid w:val="00FD086B"/>
    <w:rsid w:val="00FE2B45"/>
    <w:rsid w:val="00FE42CD"/>
    <w:rsid w:val="5CE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9304"/>
  <w15:docId w15:val="{7C9EAC30-8510-4D8A-8E93-4BA642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9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2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2E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A539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328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8A1"/>
  </w:style>
  <w:style w:type="character" w:customStyle="1" w:styleId="ac">
    <w:name w:val="註解文字 字元"/>
    <w:basedOn w:val="a0"/>
    <w:link w:val="ab"/>
    <w:uiPriority w:val="99"/>
    <w:semiHidden/>
    <w:rsid w:val="008328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28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28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2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7B94-019C-4B1D-8C05-AAB9EEA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沐恩</cp:lastModifiedBy>
  <cp:revision>2</cp:revision>
  <cp:lastPrinted>2024-04-22T03:25:00Z</cp:lastPrinted>
  <dcterms:created xsi:type="dcterms:W3CDTF">2024-04-22T05:25:00Z</dcterms:created>
  <dcterms:modified xsi:type="dcterms:W3CDTF">2024-04-22T05:25:00Z</dcterms:modified>
</cp:coreProperties>
</file>